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Indices Rul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3425870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index form </w:t>
            </w:r>
          </w:p>
          <w:p w:rsidR="00000000" w:rsidRDefault="003B497A">
            <w:pPr>
              <w:spacing w:after="240"/>
              <w:divId w:val="163331865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3B497A">
            <w:pPr>
              <w:spacing w:after="240"/>
              <w:divId w:val="217981513"/>
              <w:rPr>
                <w:rFonts w:eastAsia="Times New Roman"/>
              </w:rPr>
            </w:pPr>
            <w:r>
              <w:rPr>
                <w:rFonts w:eastAsia="Times New Roman"/>
              </w:rPr>
              <w:t>     b)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3B497A">
            <w:pPr>
              <w:spacing w:after="240"/>
              <w:divId w:val="7205175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×5×5×5×5×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×5×5×5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21357542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6932651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 the following. Where appropriate, leave your answer as a fraction. </w:t>
            </w:r>
          </w:p>
          <w:p w:rsidR="00000000" w:rsidRDefault="003B497A">
            <w:pPr>
              <w:spacing w:after="240"/>
              <w:divId w:val="114728506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3B497A">
            <w:pPr>
              <w:spacing w:after="240"/>
              <w:divId w:val="362168084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3B497A">
            <w:pPr>
              <w:spacing w:after="240"/>
              <w:divId w:val="12577896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20749617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p>
                  </m:sSup>
                </m:den>
              </m:f>
            </m:oMath>
          </w:p>
          <w:p w:rsidR="00000000" w:rsidRDefault="003B497A">
            <w:pPr>
              <w:spacing w:after="240"/>
              <w:divId w:val="4701713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264398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valuate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20539956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implify, giving your answer in index form </w:t>
            </w:r>
          </w:p>
          <w:p w:rsidR="00000000" w:rsidRDefault="003B497A">
            <w:pPr>
              <w:spacing w:after="240"/>
              <w:divId w:val="211323667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3B497A">
            <w:pPr>
              <w:spacing w:after="240"/>
              <w:divId w:val="212022153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  <w:p w:rsidR="00000000" w:rsidRDefault="003B497A">
            <w:pPr>
              <w:spacing w:after="240"/>
              <w:divId w:val="4017545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261794982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  <w:p w:rsidR="00000000" w:rsidRDefault="003B497A">
            <w:pPr>
              <w:spacing w:after="240"/>
              <w:divId w:val="4022650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4642266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Simplif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6088098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how the following as a power of 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B497A">
            <w:pPr>
              <w:spacing w:after="240"/>
              <w:divId w:val="17752006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Show the following as a power of 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B49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B497A">
      <w:pPr>
        <w:spacing w:after="240"/>
        <w:divId w:val="19837270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4953"/>
      </w:tblGrid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4083113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3206939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1446658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8243955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0424433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6085856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1174137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2767183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131380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/>
              <w:divId w:val="9830511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</w:t>
            </w:r>
          </w:p>
          <w:p w:rsidR="00000000" w:rsidRDefault="003B49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9703585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20004267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2591461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8102013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240"/>
              <w:divId w:val="12012388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/>
              <w:divId w:val="11248148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3B49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837270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/>
              <w:divId w:val="2559442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3B49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B497A">
            <w:pPr>
              <w:spacing w:after="0"/>
              <w:divId w:val="11946111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3B497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B497A">
      <w:pPr>
        <w:spacing w:after="0" w:line="240" w:lineRule="auto"/>
        <w:divId w:val="198372707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60946"/>
    <w:rsid w:val="002175AB"/>
    <w:rsid w:val="002406B6"/>
    <w:rsid w:val="00265556"/>
    <w:rsid w:val="002C4B19"/>
    <w:rsid w:val="002F124A"/>
    <w:rsid w:val="002F2A84"/>
    <w:rsid w:val="00356CFD"/>
    <w:rsid w:val="003B497A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78EA-4186-4F20-B896-4DAC3FA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1:00Z</dcterms:created>
  <dcterms:modified xsi:type="dcterms:W3CDTF">2016-07-08T10:31:00Z</dcterms:modified>
</cp:coreProperties>
</file>